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DC6B7A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C6B7A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158C43DF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DC6B7A">
              <w:rPr>
                <w:rFonts w:cstheme="minorHAnsi"/>
                <w:sz w:val="20"/>
                <w:szCs w:val="20"/>
              </w:rPr>
              <w:t xml:space="preserve">be </w:t>
            </w:r>
            <w:r w:rsidRPr="00DC6B7A">
              <w:rPr>
                <w:rFonts w:cstheme="minorHAnsi"/>
                <w:sz w:val="20"/>
                <w:szCs w:val="20"/>
              </w:rPr>
              <w:t xml:space="preserve">able to describe the </w:t>
            </w:r>
            <w:r w:rsidR="005B42E2" w:rsidRPr="00DC6B7A">
              <w:rPr>
                <w:rFonts w:cstheme="minorHAnsi"/>
                <w:sz w:val="20"/>
                <w:szCs w:val="20"/>
              </w:rPr>
              <w:t>troll and use</w:t>
            </w:r>
            <w:r w:rsidR="00CA0D06" w:rsidRPr="00DC6B7A">
              <w:rPr>
                <w:rFonts w:cstheme="minorHAnsi"/>
                <w:sz w:val="20"/>
                <w:szCs w:val="20"/>
              </w:rPr>
              <w:t xml:space="preserve"> actions to </w:t>
            </w:r>
            <w:r w:rsidR="005B42E2" w:rsidRPr="00DC6B7A">
              <w:rPr>
                <w:rFonts w:cstheme="minorHAnsi"/>
                <w:sz w:val="20"/>
                <w:szCs w:val="20"/>
              </w:rPr>
              <w:t>re</w:t>
            </w:r>
            <w:r w:rsidR="00CA0D06" w:rsidRPr="00DC6B7A">
              <w:rPr>
                <w:rFonts w:cstheme="minorHAnsi"/>
                <w:sz w:val="20"/>
                <w:szCs w:val="20"/>
              </w:rPr>
              <w:t>tell the story of ‘The Three Billy Goats Gruff”</w:t>
            </w:r>
          </w:p>
          <w:p w14:paraId="5A51A0DD" w14:textId="77777777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DC6B7A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C6B7A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367E9BBA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proofErr w:type="gramStart"/>
            <w:r w:rsidR="00CA0D06" w:rsidRPr="00DC6B7A">
              <w:rPr>
                <w:rFonts w:cstheme="minorHAnsi"/>
                <w:b/>
                <w:sz w:val="20"/>
                <w:szCs w:val="20"/>
              </w:rPr>
              <w:t>qu,sh</w:t>
            </w:r>
            <w:proofErr w:type="gramEnd"/>
            <w:r w:rsidR="00CA0D06" w:rsidRPr="00DC6B7A">
              <w:rPr>
                <w:rFonts w:cstheme="minorHAnsi"/>
                <w:b/>
                <w:sz w:val="20"/>
                <w:szCs w:val="20"/>
              </w:rPr>
              <w:t>,ch</w:t>
            </w:r>
            <w:proofErr w:type="spellEnd"/>
            <w:r w:rsidRPr="00DC6B7A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75C8D9B1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DC6B7A">
              <w:rPr>
                <w:rFonts w:cstheme="minorHAnsi"/>
                <w:sz w:val="20"/>
                <w:szCs w:val="20"/>
              </w:rPr>
              <w:t xml:space="preserve">be able to </w:t>
            </w:r>
            <w:r w:rsidRPr="00DC6B7A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DC6B7A">
              <w:rPr>
                <w:rFonts w:cstheme="minorHAnsi"/>
                <w:sz w:val="20"/>
                <w:szCs w:val="20"/>
              </w:rPr>
              <w:t xml:space="preserve"> word </w:t>
            </w:r>
            <w:r w:rsidR="00CA0D06" w:rsidRPr="00DC6B7A">
              <w:rPr>
                <w:rFonts w:cstheme="minorHAnsi"/>
                <w:b/>
                <w:sz w:val="20"/>
                <w:szCs w:val="20"/>
              </w:rPr>
              <w:t>was.</w:t>
            </w:r>
          </w:p>
          <w:p w14:paraId="6C967DEE" w14:textId="77777777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DC6B7A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C6B7A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7727B8A0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>The children</w:t>
            </w:r>
            <w:r w:rsidR="00DC1D4D" w:rsidRPr="00DC6B7A">
              <w:rPr>
                <w:rFonts w:cstheme="minorHAnsi"/>
                <w:sz w:val="20"/>
                <w:szCs w:val="20"/>
              </w:rPr>
              <w:t xml:space="preserve"> with</w:t>
            </w:r>
            <w:r w:rsidRPr="00DC6B7A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DC6B7A">
              <w:rPr>
                <w:rFonts w:cstheme="minorHAnsi"/>
                <w:sz w:val="20"/>
                <w:szCs w:val="20"/>
              </w:rPr>
              <w:t xml:space="preserve">be able to </w:t>
            </w:r>
            <w:r w:rsidRPr="00DC6B7A">
              <w:rPr>
                <w:rFonts w:cstheme="minorHAnsi"/>
                <w:sz w:val="20"/>
                <w:szCs w:val="20"/>
              </w:rPr>
              <w:t>write a simple sentence</w:t>
            </w:r>
            <w:r w:rsidR="00CA0D06" w:rsidRPr="00DC6B7A">
              <w:rPr>
                <w:rFonts w:cstheme="minorHAnsi"/>
                <w:sz w:val="20"/>
                <w:szCs w:val="20"/>
              </w:rPr>
              <w:t xml:space="preserve"> for a picture</w:t>
            </w:r>
            <w:r w:rsidRPr="00DC6B7A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DC6B7A">
              <w:rPr>
                <w:rFonts w:cstheme="minorHAnsi"/>
                <w:sz w:val="20"/>
                <w:szCs w:val="20"/>
              </w:rPr>
              <w:t xml:space="preserve"> be able to</w:t>
            </w:r>
            <w:r w:rsidRPr="00DC6B7A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DC6B7A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DC6B7A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DC6B7A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C6B7A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408AF120" w14:textId="77777777" w:rsidR="00D84F39" w:rsidRPr="00DC6B7A" w:rsidRDefault="00D84F39" w:rsidP="00CA0D06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DC6B7A">
              <w:rPr>
                <w:rFonts w:cstheme="minorHAnsi"/>
                <w:sz w:val="20"/>
                <w:szCs w:val="20"/>
              </w:rPr>
              <w:t xml:space="preserve">be able to </w:t>
            </w:r>
            <w:r w:rsidR="00CA0D06" w:rsidRPr="00DC6B7A">
              <w:rPr>
                <w:rFonts w:cstheme="minorHAnsi"/>
                <w:sz w:val="20"/>
                <w:szCs w:val="20"/>
              </w:rPr>
              <w:t xml:space="preserve">order 3 numbers from the least value to the greatest value. </w:t>
            </w:r>
            <w:r w:rsidRPr="00DC6B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5056F" w14:textId="32D60000" w:rsidR="00CA0D06" w:rsidRPr="00D84F39" w:rsidRDefault="00CA0D06" w:rsidP="00CA0D06">
            <w:pPr>
              <w:rPr>
                <w:rFonts w:cstheme="minorHAnsi"/>
                <w:sz w:val="20"/>
                <w:szCs w:val="20"/>
              </w:rPr>
            </w:pPr>
            <w:r w:rsidRPr="00DC6B7A">
              <w:rPr>
                <w:rFonts w:cstheme="minorHAnsi"/>
                <w:sz w:val="20"/>
                <w:szCs w:val="20"/>
              </w:rPr>
              <w:t>The children will be able to say 1 more than a number to 15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lastRenderedPageBreak/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lastRenderedPageBreak/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77777777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hyperlink r:id="rId9" w:history="1">
              <w:r w:rsidRPr="00796387">
                <w:rPr>
                  <w:rStyle w:val="Hyperlink"/>
                </w:rPr>
                <w:t>https://www.youtube.com/watch?v=WyeO5KFNtZU</w:t>
              </w:r>
            </w:hyperlink>
          </w:p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36011636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39 part 1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1" w:history="1">
              <w:r w:rsidRPr="00796387">
                <w:rPr>
                  <w:rStyle w:val="Hyperlink"/>
                </w:rPr>
                <w:t>https://www.ictgames.com/mobilePage/bingo/index.html</w:t>
              </w:r>
            </w:hyperlink>
          </w:p>
          <w:p w14:paraId="7A064130" w14:textId="77777777" w:rsidR="00D04B82" w:rsidRDefault="00D04B82" w:rsidP="00D04B82"/>
          <w:p w14:paraId="0F6650BD" w14:textId="77E7B7F2" w:rsidR="00595862" w:rsidRDefault="00D04B82" w:rsidP="00D04B82">
            <w:r>
              <w:t xml:space="preserve">Blending bingo </w:t>
            </w:r>
            <w:r w:rsidR="00057145">
              <w:t>(Phase 2/3)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40794ECB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s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4" w:history="1">
              <w:r w:rsidRPr="00796387">
                <w:rPr>
                  <w:rStyle w:val="Hyperlink"/>
                </w:rPr>
                <w:t>https://classroom.thenational.academy/lessons/to-understand-how-humans-react-differently-to-hot-and-cold-6tj32d</w:t>
              </w:r>
            </w:hyperlink>
          </w:p>
          <w:p w14:paraId="01A894E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69B506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14:paraId="516E5DAD" w14:textId="740447BA" w:rsidR="00F833BB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76569B">
              <w:rPr>
                <w:rFonts w:cstheme="minorHAnsi"/>
                <w:b/>
                <w:sz w:val="20"/>
                <w:szCs w:val="20"/>
              </w:rPr>
              <w:t>To understand how humans react differently to hot and cold</w:t>
            </w:r>
          </w:p>
          <w:p w14:paraId="63409E4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6C01" w14:textId="77777777" w:rsidR="00C85216" w:rsidRPr="00C33323" w:rsidRDefault="00C85216" w:rsidP="00C85216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491982" w14:textId="77777777" w:rsidR="00C85216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59648470" w14:textId="77777777" w:rsidR="00C85216" w:rsidRPr="00C33323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 xml:space="preserve">Please see your purple mash emails for your weekly time. </w:t>
            </w:r>
          </w:p>
          <w:p w14:paraId="0039B254" w14:textId="77777777" w:rsidR="00C85216" w:rsidRPr="00342807" w:rsidRDefault="00C85216" w:rsidP="00C8521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:00- 1:55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Blue group </w:t>
            </w:r>
          </w:p>
          <w:p w14:paraId="407AFABC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50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d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</w:t>
            </w:r>
            <w:r>
              <w:rPr>
                <w:rFonts w:cstheme="minorHAnsi"/>
                <w:sz w:val="14"/>
                <w:szCs w:val="20"/>
              </w:rPr>
              <w:lastRenderedPageBreak/>
              <w:t>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8" w:history="1">
              <w:r w:rsidRPr="00796387">
                <w:rPr>
                  <w:rStyle w:val="Hyperlink"/>
                </w:rPr>
                <w:t>https://www.youtube.com/watch?v=NDP0vXcs0Hw</w:t>
              </w:r>
            </w:hyperlink>
          </w:p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6DBDB0CF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39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4D97C43" w:rsidR="00D04B82" w:rsidRPr="009F0681" w:rsidRDefault="006D45C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12919F32" w14:textId="77777777" w:rsidR="00D04B82" w:rsidRDefault="006D45C2" w:rsidP="00D04B82">
            <w:hyperlink r:id="rId19" w:history="1">
              <w:r w:rsidR="00D04B82" w:rsidRPr="00796387">
                <w:rPr>
                  <w:rStyle w:val="Hyperlink"/>
                </w:rPr>
                <w:t>https://classroom.thenational.academy/lessons/to-step-the-story-cmrk6c</w:t>
              </w:r>
            </w:hyperlink>
          </w:p>
          <w:p w14:paraId="7794FCE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9B63B07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3:</w:t>
            </w:r>
          </w:p>
          <w:p w14:paraId="4F03359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>step the story</w:t>
            </w:r>
          </w:p>
          <w:p w14:paraId="459A89C7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 w:rsidRPr="002A5EF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63EE3BE" wp14:editId="35B3AB25">
                  <wp:extent cx="939800" cy="64897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077" t="38469" r="51401" b="17780"/>
                          <a:stretch/>
                        </pic:blipFill>
                        <pic:spPr>
                          <a:xfrm>
                            <a:off x="0" y="0"/>
                            <a:ext cx="93980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1CE9231B" w14:textId="1794D482" w:rsidR="002A5EFF" w:rsidRPr="00B1176B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cat in the hat. </w:t>
            </w: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130CEB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187810E3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2CA157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your own Billy Goat using junk modelling?</w:t>
            </w: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1B356F09" w:rsidR="00005886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F1600B" wp14:editId="78ED1C25">
                  <wp:extent cx="1619250" cy="2354692"/>
                  <wp:effectExtent l="0" t="0" r="0" b="7620"/>
                  <wp:docPr id="26" name="Picture 26" descr="Billy Goats Gruff craft idea for kids - Laughing Kids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y Goats Gruff craft idea for kids - Laughing Kids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25" cy="237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7B0A2AC6" w:rsidR="00C33323" w:rsidRPr="00C33323" w:rsidRDefault="002A5EFF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iteracy 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14:paraId="00D03706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44D8337C" w14:textId="4EDB9E8C" w:rsidR="004E461F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0E48C8BE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949EA9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3B9FE05" w14:textId="77777777" w:rsidR="00D04B82" w:rsidRDefault="00D04B82" w:rsidP="00D04B8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5152EB1E" w14:textId="77777777" w:rsidR="00D04B82" w:rsidRDefault="006D45C2" w:rsidP="00D04B8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D04B82" w:rsidRPr="00796387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tuzFWRkKh8A</w:t>
              </w:r>
            </w:hyperlink>
          </w:p>
          <w:p w14:paraId="7512CDEA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6D72790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C7587C6" w14:textId="5B9AC90E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1 part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25" w:history="1">
              <w:r w:rsidRPr="00796387">
                <w:rPr>
                  <w:rStyle w:val="Hyperlink"/>
                </w:rPr>
                <w:t>https://classroom.thenational.academy/lessons/counting-up-to-15-</w:t>
              </w:r>
              <w:r w:rsidRPr="00796387">
                <w:rPr>
                  <w:rStyle w:val="Hyperlink"/>
                </w:rPr>
                <w:lastRenderedPageBreak/>
                <w:t>objects-and-putting-them-in-order-part-3-60v6cc</w:t>
              </w:r>
            </w:hyperlink>
          </w:p>
          <w:p w14:paraId="0A319095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2A777A14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:</w:t>
            </w:r>
          </w:p>
          <w:p w14:paraId="44931D1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 xml:space="preserve">Counting up to 15 objects and putting them in order (Part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95862">
              <w:rPr>
                <w:rFonts w:cstheme="minorHAnsi"/>
                <w:sz w:val="20"/>
                <w:szCs w:val="20"/>
              </w:rPr>
              <w:t>)</w:t>
            </w:r>
          </w:p>
          <w:p w14:paraId="554655B8" w14:textId="5968F305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524F62C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  <w:r w:rsidR="00D04B82">
              <w:t xml:space="preserve"> </w:t>
            </w:r>
            <w:hyperlink r:id="rId27" w:history="1">
              <w:r w:rsidR="00D04B82" w:rsidRPr="00E8748B">
                <w:rPr>
                  <w:rStyle w:val="Hyperlink"/>
                </w:rPr>
                <w:t>https://classroom.thenational.acad</w:t>
              </w:r>
              <w:r w:rsidR="00D04B82" w:rsidRPr="00E8748B">
                <w:rPr>
                  <w:rStyle w:val="Hyperlink"/>
                </w:rPr>
                <w:lastRenderedPageBreak/>
                <w:t>emy/lessons/were-part-of-the-same-pond-68t6ad</w:t>
              </w:r>
            </w:hyperlink>
          </w:p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31ECB15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A new Normal lesson 2</w:t>
            </w:r>
          </w:p>
          <w:p w14:paraId="786E2885" w14:textId="7D103DB9" w:rsidR="00005886" w:rsidRDefault="00D04B82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D04B82">
              <w:rPr>
                <w:rFonts w:cstheme="minorHAnsi"/>
                <w:b/>
                <w:sz w:val="20"/>
                <w:szCs w:val="20"/>
              </w:rPr>
              <w:t>We're part of the same pond</w:t>
            </w:r>
          </w:p>
          <w:p w14:paraId="127C4922" w14:textId="77777777" w:rsidR="00C33323" w:rsidRDefault="00C33323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lastRenderedPageBreak/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82389DD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566C99D5" w14:textId="77777777" w:rsidR="00252E8A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14:paraId="03832E42" w14:textId="11B4988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lastRenderedPageBreak/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73051D5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642EFFE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0FD9A0B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30" w:history="1">
              <w:r w:rsidRPr="00796387">
                <w:rPr>
                  <w:rStyle w:val="Hyperlink"/>
                </w:rPr>
                <w:t>https://www.youtube.com/watch?v=U2mlqh3OVAk</w:t>
              </w:r>
            </w:hyperlink>
          </w:p>
          <w:p w14:paraId="4C0B8FBB" w14:textId="77777777" w:rsidR="00D04B82" w:rsidRPr="00C27677" w:rsidRDefault="00D04B82" w:rsidP="00D04B82">
            <w:pPr>
              <w:rPr>
                <w:rFonts w:cstheme="minorHAnsi"/>
                <w:sz w:val="14"/>
                <w:szCs w:val="14"/>
              </w:rPr>
            </w:pPr>
          </w:p>
          <w:p w14:paraId="7295DCF6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DB26A61" w14:textId="7A4AB603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1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5681078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0BBE1C" w14:textId="708904BF" w:rsidR="006D45C2" w:rsidRPr="009F0681" w:rsidRDefault="006D45C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1274CF6F" w14:textId="593081BC" w:rsidR="00D04B82" w:rsidRDefault="006D45C2" w:rsidP="00D04B8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EA6E45" w:rsidRPr="00E8748B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mime-the-story-of-the-three-billy-goats-gruff-70w62e</w:t>
              </w:r>
            </w:hyperlink>
          </w:p>
          <w:p w14:paraId="2FF13CC1" w14:textId="77777777" w:rsidR="00EA6E45" w:rsidRDefault="00EA6E45" w:rsidP="00D04B82">
            <w:pPr>
              <w:rPr>
                <w:rFonts w:cstheme="minorHAnsi"/>
                <w:sz w:val="20"/>
                <w:szCs w:val="20"/>
              </w:rPr>
            </w:pPr>
          </w:p>
          <w:p w14:paraId="2646A0C7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4:</w:t>
            </w:r>
          </w:p>
          <w:p w14:paraId="3863ABC6" w14:textId="7E92C8C2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>mime the story of The Three Billy Goats Gruff</w:t>
            </w: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2A5EFF" w:rsidRPr="00440F8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2A5EFF" w:rsidRPr="009F0681" w:rsidRDefault="002A5EFF" w:rsidP="002A5EF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2A5EFF" w:rsidRPr="00B1176B" w:rsidRDefault="002A5EF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7851998C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6D7C7B61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5B962B40" w14:textId="36AFEC2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4290FF6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8ECA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12A9E988" w:rsidR="00FF58A5" w:rsidRDefault="00C06154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nter scene (2do)</w:t>
            </w:r>
          </w:p>
          <w:p w14:paraId="2B062F8F" w14:textId="0D06D73D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D668A0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1C9716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104DDD" w14:textId="77777777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35" w:history="1">
              <w:r w:rsidRPr="00796387">
                <w:rPr>
                  <w:rStyle w:val="Hyperlink"/>
                </w:rPr>
                <w:t>https://www.youtube.com/watch?v=7fE27v8n7Vw</w:t>
              </w:r>
            </w:hyperlink>
          </w:p>
          <w:p w14:paraId="24880223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2AAECB" w14:textId="10C6AD18" w:rsidR="00F833BB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2: piece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04B82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538805A7" w:rsidR="00381DE7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4DB1A9" w14:textId="53A559A4" w:rsidR="006D45C2" w:rsidRPr="009F0681" w:rsidRDefault="006D45C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5C16F2E9" w14:textId="02DD3380" w:rsidR="00D04B82" w:rsidRDefault="006D45C2" w:rsidP="00D04B82">
            <w:pPr>
              <w:rPr>
                <w:rFonts w:cstheme="minorHAnsi"/>
                <w:b/>
                <w:sz w:val="20"/>
                <w:szCs w:val="20"/>
              </w:rPr>
            </w:pPr>
            <w:hyperlink r:id="rId36" w:history="1">
              <w:r w:rsidR="00381DE7" w:rsidRPr="00E8748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knowing-one-more-than-a-number-within-15-60up8r</w:t>
              </w:r>
            </w:hyperlink>
          </w:p>
          <w:p w14:paraId="70DFB0CF" w14:textId="40CD482B" w:rsidR="00381DE7" w:rsidRDefault="00381DE7" w:rsidP="00D04B82">
            <w:pPr>
              <w:rPr>
                <w:rFonts w:cstheme="minorHAnsi"/>
                <w:sz w:val="20"/>
                <w:szCs w:val="20"/>
              </w:rPr>
            </w:pPr>
          </w:p>
          <w:p w14:paraId="773634EA" w14:textId="77777777" w:rsidR="006D45C2" w:rsidRDefault="006D45C2" w:rsidP="006D45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1E567E41" w14:textId="08326D8A" w:rsidR="006D45C2" w:rsidRDefault="006D45C2" w:rsidP="006D4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771ABC8" w14:textId="1692CCD1" w:rsidR="00D04B82" w:rsidRDefault="00381DE7" w:rsidP="00D04B82">
            <w:pPr>
              <w:rPr>
                <w:rFonts w:cstheme="minorHAnsi"/>
                <w:sz w:val="20"/>
                <w:szCs w:val="20"/>
              </w:rPr>
            </w:pPr>
            <w:r w:rsidRPr="00381DE7">
              <w:rPr>
                <w:rFonts w:cstheme="minorHAnsi"/>
                <w:b/>
                <w:sz w:val="20"/>
                <w:szCs w:val="20"/>
              </w:rPr>
              <w:t>Knowing one more than a number within 15</w:t>
            </w:r>
          </w:p>
          <w:p w14:paraId="0466A0FA" w14:textId="11C670AB" w:rsidR="00F833BB" w:rsidRPr="00B1176B" w:rsidRDefault="00F833B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20EA19E4" w:rsidR="00F833BB" w:rsidRDefault="00F833BB" w:rsidP="00F833BB">
            <w:r>
              <w:rPr>
                <w:rFonts w:cstheme="minorHAnsi"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r w:rsidR="00D04B82">
              <w:t xml:space="preserve"> </w:t>
            </w:r>
            <w:hyperlink r:id="rId37" w:history="1">
              <w:r w:rsidR="00D04B82" w:rsidRPr="00E8748B">
                <w:rPr>
                  <w:rStyle w:val="Hyperlink"/>
                </w:rPr>
                <w:t>https://classroom.thenational.academy/lessons/good-to-be-me-64u3jd</w:t>
              </w:r>
            </w:hyperlink>
          </w:p>
          <w:p w14:paraId="664FC5E1" w14:textId="77777777" w:rsidR="00D04B82" w:rsidRDefault="00D04B82" w:rsidP="00F833BB"/>
          <w:p w14:paraId="6BC1CDA2" w14:textId="77777777" w:rsidR="003513D0" w:rsidRDefault="003513D0" w:rsidP="00F833BB"/>
          <w:p w14:paraId="777ADEA7" w14:textId="6E2E8B87" w:rsidR="003513D0" w:rsidRPr="006D45C2" w:rsidRDefault="006D45C2" w:rsidP="00F833BB">
            <w:pPr>
              <w:rPr>
                <w:b/>
                <w:bCs/>
              </w:rPr>
            </w:pPr>
            <w:r w:rsidRPr="006D45C2">
              <w:rPr>
                <w:b/>
                <w:bCs/>
              </w:rPr>
              <w:t>All about Me</w:t>
            </w:r>
          </w:p>
          <w:p w14:paraId="3D23C7B8" w14:textId="2A1D6D8A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Good to be me</w:t>
            </w:r>
          </w:p>
          <w:p w14:paraId="59AD4B1A" w14:textId="77777777" w:rsidR="00C33323" w:rsidRDefault="00C33323" w:rsidP="00F833BB">
            <w:pPr>
              <w:rPr>
                <w:rFonts w:cstheme="minorHAnsi"/>
                <w:sz w:val="20"/>
                <w:szCs w:val="20"/>
              </w:rPr>
            </w:pPr>
          </w:p>
          <w:p w14:paraId="0677E9DC" w14:textId="20B1A255" w:rsidR="00C33323" w:rsidRPr="009F0681" w:rsidRDefault="00C33323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lastRenderedPageBreak/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39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2D2FC03C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DC6B7A">
      <w:rPr>
        <w:rFonts w:ascii="Arial" w:hAnsi="Arial" w:cs="Arial"/>
        <w:b/>
        <w:sz w:val="24"/>
        <w:szCs w:val="24"/>
      </w:rPr>
      <w:t>18</w:t>
    </w:r>
    <w:r w:rsidR="00D07224">
      <w:rPr>
        <w:rFonts w:ascii="Arial" w:hAnsi="Arial" w:cs="Arial"/>
        <w:b/>
        <w:sz w:val="24"/>
        <w:szCs w:val="24"/>
      </w:rPr>
      <w:t>.1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057145"/>
    <w:rsid w:val="00111EB6"/>
    <w:rsid w:val="00194F68"/>
    <w:rsid w:val="001A5FA8"/>
    <w:rsid w:val="001B0741"/>
    <w:rsid w:val="00232252"/>
    <w:rsid w:val="00252875"/>
    <w:rsid w:val="00252E8A"/>
    <w:rsid w:val="00264A75"/>
    <w:rsid w:val="002A5EFF"/>
    <w:rsid w:val="002E2DB7"/>
    <w:rsid w:val="002E5E79"/>
    <w:rsid w:val="00346439"/>
    <w:rsid w:val="003513D0"/>
    <w:rsid w:val="003556F9"/>
    <w:rsid w:val="00367622"/>
    <w:rsid w:val="00381DE7"/>
    <w:rsid w:val="003A220A"/>
    <w:rsid w:val="00440F8F"/>
    <w:rsid w:val="004568A6"/>
    <w:rsid w:val="004708D1"/>
    <w:rsid w:val="004E461F"/>
    <w:rsid w:val="004F6121"/>
    <w:rsid w:val="00516D79"/>
    <w:rsid w:val="00595862"/>
    <w:rsid w:val="005B42E2"/>
    <w:rsid w:val="005F34B8"/>
    <w:rsid w:val="006704C2"/>
    <w:rsid w:val="006804DD"/>
    <w:rsid w:val="006806F7"/>
    <w:rsid w:val="006C2FA6"/>
    <w:rsid w:val="006D45C2"/>
    <w:rsid w:val="006F7367"/>
    <w:rsid w:val="00741E83"/>
    <w:rsid w:val="00771320"/>
    <w:rsid w:val="00795DC5"/>
    <w:rsid w:val="007F5FB4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70187"/>
    <w:rsid w:val="00AE1413"/>
    <w:rsid w:val="00B1176B"/>
    <w:rsid w:val="00B74E20"/>
    <w:rsid w:val="00B80E3A"/>
    <w:rsid w:val="00BC030D"/>
    <w:rsid w:val="00BD3D6C"/>
    <w:rsid w:val="00BF7997"/>
    <w:rsid w:val="00C06154"/>
    <w:rsid w:val="00C27677"/>
    <w:rsid w:val="00C33323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B6ED6"/>
    <w:rsid w:val="00DC1D4D"/>
    <w:rsid w:val="00DC5D40"/>
    <w:rsid w:val="00DC6B7A"/>
    <w:rsid w:val="00DD22FC"/>
    <w:rsid w:val="00E00870"/>
    <w:rsid w:val="00E44BF6"/>
    <w:rsid w:val="00E561B3"/>
    <w:rsid w:val="00EA228A"/>
    <w:rsid w:val="00EA6E45"/>
    <w:rsid w:val="00EA763A"/>
    <w:rsid w:val="00EE462E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NDP0vXcs0Hw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counting-up-to-15-objects-and-putting-them-in-order-part-3-60v6cc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tgames.com/mobilePage/bingo/index.html" TargetMode="External"/><Relationship Id="rId24" Type="http://schemas.openxmlformats.org/officeDocument/2006/relationships/hyperlink" Target="https://www.youtube.com/watch?v=tuzFWRkKh8A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lessons/good-to-be-me-64u3jd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classroom.thenational.academy/lessons/knowing-one-more-than-a-number-within-15-60up8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step-the-story-cmrk6c" TargetMode="External"/><Relationship Id="rId31" Type="http://schemas.openxmlformats.org/officeDocument/2006/relationships/hyperlink" Target="https://classroom.thenational.academy/lessons/to-mime-the-story-of-the-three-billy-goats-gruff-70w6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yeO5KFNtZU" TargetMode="External"/><Relationship Id="rId14" Type="http://schemas.openxmlformats.org/officeDocument/2006/relationships/hyperlink" Target="https://classroom.thenational.academy/lessons/to-understand-how-humans-react-differently-to-hot-and-cold-6tj32d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were-part-of-the-same-pond-68t6ad" TargetMode="External"/><Relationship Id="rId30" Type="http://schemas.openxmlformats.org/officeDocument/2006/relationships/hyperlink" Target="https://www.youtube.com/watch?v=U2mlqh3OVAk" TargetMode="External"/><Relationship Id="rId35" Type="http://schemas.openxmlformats.org/officeDocument/2006/relationships/hyperlink" Target="https://www.youtube.com/watch?v=7fE27v8n7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E98A-C07D-4BE3-B8C9-9497DF2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Crane, Linzi</cp:lastModifiedBy>
  <cp:revision>13</cp:revision>
  <dcterms:created xsi:type="dcterms:W3CDTF">2021-01-06T10:54:00Z</dcterms:created>
  <dcterms:modified xsi:type="dcterms:W3CDTF">2021-01-12T17:34:00Z</dcterms:modified>
</cp:coreProperties>
</file>